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FC5B4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FC5B4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FC5B4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</w:t>
      </w:r>
      <w:r w:rsidR="002A7FB3" w:rsidRPr="00EC30C1">
        <w:rPr>
          <w:rFonts w:ascii="Times New Roman" w:hAnsi="Times New Roman" w:cs="Times New Roman"/>
          <w:sz w:val="24"/>
        </w:rPr>
        <w:t>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</w:t>
      </w:r>
      <w:r w:rsidR="00AF47C5" w:rsidRPr="00AF47C5">
        <w:rPr>
          <w:rFonts w:ascii="Times New Roman" w:hAnsi="Times New Roman" w:cs="Times New Roman"/>
          <w:b/>
          <w:sz w:val="24"/>
        </w:rPr>
        <w:t xml:space="preserve">к предоставлению социально-бытовых услуг в форме </w:t>
      </w:r>
      <w:r w:rsidR="00D340AE">
        <w:rPr>
          <w:rFonts w:ascii="Times New Roman" w:hAnsi="Times New Roman" w:cs="Times New Roman"/>
          <w:b/>
          <w:sz w:val="24"/>
        </w:rPr>
        <w:t xml:space="preserve">социального обслуживания на дому </w:t>
      </w:r>
      <w:r w:rsidR="00AF47C5" w:rsidRPr="00AF47C5">
        <w:rPr>
          <w:rFonts w:ascii="Times New Roman" w:hAnsi="Times New Roman" w:cs="Times New Roman"/>
          <w:b/>
          <w:sz w:val="24"/>
        </w:rPr>
        <w:t>получателям социальных услуг из числа несовершеннолетних граждан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AF47C5" w:rsidRPr="00AF47C5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предоставлению социально-бытовых услуг в форме </w:t>
      </w:r>
      <w:r w:rsidR="00556026">
        <w:rPr>
          <w:rFonts w:ascii="Times New Roman" w:hAnsi="Times New Roman" w:cs="Times New Roman"/>
          <w:sz w:val="24"/>
        </w:rPr>
        <w:t xml:space="preserve">социального обслуживания на дому </w:t>
      </w:r>
      <w:r w:rsidR="00AF47C5" w:rsidRPr="00AF47C5">
        <w:rPr>
          <w:rFonts w:ascii="Times New Roman" w:hAnsi="Times New Roman" w:cs="Times New Roman"/>
          <w:sz w:val="24"/>
        </w:rPr>
        <w:t>получателям социальных услуг из числа несовершеннолетних граждан</w:t>
      </w:r>
      <w:r w:rsidR="00AF47C5">
        <w:rPr>
          <w:rFonts w:ascii="Times New Roman" w:hAnsi="Times New Roman" w:cs="Times New Roman"/>
          <w:sz w:val="24"/>
        </w:rPr>
        <w:t xml:space="preserve"> </w:t>
      </w:r>
      <w:r w:rsidRPr="00EC30C1">
        <w:rPr>
          <w:rFonts w:ascii="Times New Roman" w:hAnsi="Times New Roman" w:cs="Times New Roman"/>
          <w:sz w:val="24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7C12D8" w:rsidRPr="007C12D8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предоставлению социально-бытовых услуг в форме </w:t>
      </w:r>
      <w:r w:rsidR="003F486B">
        <w:rPr>
          <w:rFonts w:ascii="Times New Roman" w:hAnsi="Times New Roman" w:cs="Times New Roman"/>
          <w:sz w:val="24"/>
        </w:rPr>
        <w:t xml:space="preserve">социального обслуживания на дому </w:t>
      </w:r>
      <w:r w:rsidR="007C12D8" w:rsidRPr="007C12D8">
        <w:rPr>
          <w:rFonts w:ascii="Times New Roman" w:hAnsi="Times New Roman" w:cs="Times New Roman"/>
          <w:sz w:val="24"/>
        </w:rPr>
        <w:t>получателям социальных услуг из числа несовершеннолетних граждан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  <w:gridCol w:w="4820"/>
      </w:tblGrid>
      <w:tr w:rsidR="00AE4749" w:rsidTr="007C12D8">
        <w:trPr>
          <w:trHeight w:val="315"/>
        </w:trPr>
        <w:tc>
          <w:tcPr>
            <w:tcW w:w="515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7C12D8">
        <w:trPr>
          <w:trHeight w:val="165"/>
        </w:trPr>
        <w:tc>
          <w:tcPr>
            <w:tcW w:w="515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7C12D8">
        <w:trPr>
          <w:trHeight w:val="135"/>
        </w:trPr>
        <w:tc>
          <w:tcPr>
            <w:tcW w:w="515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7C12D8">
        <w:trPr>
          <w:trHeight w:val="180"/>
        </w:trPr>
        <w:tc>
          <w:tcPr>
            <w:tcW w:w="515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7C12D8">
        <w:trPr>
          <w:trHeight w:val="150"/>
        </w:trPr>
        <w:tc>
          <w:tcPr>
            <w:tcW w:w="515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82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7C12D8">
        <w:trPr>
          <w:trHeight w:val="127"/>
        </w:trPr>
        <w:tc>
          <w:tcPr>
            <w:tcW w:w="515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820" w:type="dxa"/>
          </w:tcPr>
          <w:p w:rsidR="002941AC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2941AC">
              <w:rPr>
                <w:rFonts w:ascii="Times New Roman" w:hAnsi="Times New Roman" w:cs="Times New Roman"/>
                <w:sz w:val="24"/>
              </w:rPr>
              <w:t xml:space="preserve">асти от ____  </w:t>
            </w:r>
          </w:p>
          <w:p w:rsidR="00AE4749" w:rsidRDefault="00E83CAF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 20___</w:t>
            </w:r>
            <w:r w:rsidR="002941AC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A463C8"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2941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______»</w:t>
            </w:r>
          </w:p>
          <w:p w:rsidR="0011216B" w:rsidRPr="00AE4749" w:rsidRDefault="0011216B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7C12D8">
        <w:trPr>
          <w:trHeight w:val="195"/>
        </w:trPr>
        <w:tc>
          <w:tcPr>
            <w:tcW w:w="515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7C12D8">
        <w:trPr>
          <w:trHeight w:val="120"/>
        </w:trPr>
        <w:tc>
          <w:tcPr>
            <w:tcW w:w="515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7C12D8">
        <w:trPr>
          <w:trHeight w:val="165"/>
        </w:trPr>
        <w:tc>
          <w:tcPr>
            <w:tcW w:w="515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82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221EE" w:rsidRDefault="003221EE" w:rsidP="002F4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21EE" w:rsidRDefault="003221EE" w:rsidP="00322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, ответы на которые однозначно свидетельствуют о соблюдении или несоблюдении юридическим лицом, индивидуальным предпринимателем, вошедшим в Реестр поставщиков социальных услуг Нижегородской области, обязательных требований, составляющих предмет проверки:</w:t>
      </w:r>
    </w:p>
    <w:p w:rsidR="003221EE" w:rsidRDefault="003221EE" w:rsidP="00322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403"/>
        <w:gridCol w:w="4113"/>
        <w:gridCol w:w="709"/>
        <w:gridCol w:w="709"/>
        <w:gridCol w:w="992"/>
      </w:tblGrid>
      <w:tr w:rsidR="003221EE" w:rsidTr="003221EE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3221EE" w:rsidTr="003221EE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EE" w:rsidRDefault="003221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EE" w:rsidRDefault="003221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EE" w:rsidRDefault="003221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3221EE" w:rsidTr="003221EE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221EE" w:rsidTr="003221EE">
        <w:trPr>
          <w:trHeight w:val="3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386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</w:t>
            </w:r>
            <w:r w:rsidR="007C4492">
              <w:rPr>
                <w:rFonts w:ascii="Times New Roman" w:hAnsi="Times New Roman" w:cs="Times New Roman"/>
                <w:sz w:val="24"/>
              </w:rPr>
              <w:t>и»</w:t>
            </w:r>
            <w:r w:rsidR="00A304FB">
              <w:rPr>
                <w:rFonts w:ascii="Times New Roman" w:hAnsi="Times New Roman" w:cs="Times New Roman"/>
                <w:sz w:val="24"/>
              </w:rPr>
              <w:t xml:space="preserve"> Стандарта социальных услуг </w:t>
            </w:r>
            <w:r>
              <w:rPr>
                <w:rFonts w:ascii="Times New Roman" w:hAnsi="Times New Roman" w:cs="Times New Roman"/>
                <w:sz w:val="24"/>
              </w:rPr>
              <w:t>социального обслуживания на дому</w:t>
            </w:r>
            <w:r w:rsidR="00A304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ложения к Порядку предоставления социальных услуг поставщиками социальных услуг в форме социального обслуживания на дому</w:t>
            </w:r>
            <w:r w:rsidR="00A304FB">
              <w:rPr>
                <w:rFonts w:ascii="Times New Roman" w:hAnsi="Times New Roman" w:cs="Times New Roman"/>
                <w:sz w:val="24"/>
              </w:rPr>
              <w:t xml:space="preserve"> несовершеннолетним, их родителям (законным представителям) в Нижегородской области</w:t>
            </w:r>
            <w:r>
              <w:rPr>
                <w:rFonts w:ascii="Times New Roman" w:hAnsi="Times New Roman" w:cs="Times New Roman"/>
                <w:sz w:val="24"/>
              </w:rPr>
              <w:t>,   утвержденного постановлением Правител</w:t>
            </w:r>
            <w:r w:rsidR="000D6AAC">
              <w:rPr>
                <w:rFonts w:ascii="Times New Roman" w:hAnsi="Times New Roman" w:cs="Times New Roman"/>
                <w:sz w:val="24"/>
              </w:rPr>
              <w:t xml:space="preserve">ьства Нижегородской области от 21 июня </w:t>
            </w:r>
            <w:r w:rsidR="00E62F46">
              <w:rPr>
                <w:rFonts w:ascii="Times New Roman" w:hAnsi="Times New Roman" w:cs="Times New Roman"/>
                <w:sz w:val="24"/>
              </w:rPr>
              <w:t>2016 г. № 377  (далее – Порядок</w:t>
            </w:r>
            <w:r w:rsidR="000D6AAC">
              <w:rPr>
                <w:rFonts w:ascii="Times New Roman" w:hAnsi="Times New Roman" w:cs="Times New Roman"/>
                <w:sz w:val="24"/>
              </w:rPr>
              <w:t xml:space="preserve">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6430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</w:t>
            </w:r>
            <w:r w:rsidR="003A4864">
              <w:rPr>
                <w:rFonts w:ascii="Times New Roman" w:hAnsi="Times New Roman" w:cs="Times New Roman"/>
                <w:sz w:val="24"/>
              </w:rPr>
              <w:t>ия на дому), подпункт 1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6430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9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доставке, установке, ремонте бытовой техники и санитарно-гигиенического оборудования организациями торговли и сервисными службами за счет заказчика 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386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386430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4D41"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на дому </w:t>
            </w:r>
            <w:r w:rsidR="00373F65">
              <w:rPr>
                <w:rFonts w:ascii="Times New Roman" w:hAnsi="Times New Roman" w:cs="Times New Roman"/>
                <w:sz w:val="24"/>
              </w:rPr>
              <w:t>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6430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7C4D41">
              <w:rPr>
                <w:rFonts w:ascii="Times New Roman" w:hAnsi="Times New Roman" w:cs="Times New Roman"/>
                <w:sz w:val="24"/>
              </w:rPr>
              <w:t>ния на дому, подпункт 5 пункта 5.4 раздела 5</w:t>
            </w:r>
            <w:r w:rsidR="00373F65">
              <w:rPr>
                <w:rFonts w:ascii="Times New Roman" w:hAnsi="Times New Roman" w:cs="Times New Roman"/>
                <w:sz w:val="24"/>
              </w:rPr>
              <w:t xml:space="preserve">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6430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15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в приготовлении пищи, мытье посуды </w:t>
            </w:r>
            <w:bookmarkStart w:id="0" w:name="Par3"/>
            <w:bookmarkEnd w:id="0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743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 Стандарта социальных услуг социального обслуживания на дому </w:t>
            </w:r>
            <w:r w:rsidR="00373F65">
              <w:rPr>
                <w:rFonts w:ascii="Times New Roman" w:hAnsi="Times New Roman" w:cs="Times New Roman"/>
                <w:sz w:val="24"/>
              </w:rPr>
              <w:t>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3BB1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</w:t>
            </w:r>
            <w:r w:rsidR="00373F65">
              <w:rPr>
                <w:rFonts w:ascii="Times New Roman" w:hAnsi="Times New Roman" w:cs="Times New Roman"/>
                <w:sz w:val="24"/>
              </w:rPr>
              <w:t>на дому, подпункты 2, 5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3BB1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B25F86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за счет средств получателя социальных услуг жилищно-коммунальных услуг и услуг связи 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7D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7D05D6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Стандарта социальных услуг социального обслуживания </w:t>
            </w:r>
            <w:r w:rsidR="00B25F86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05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B25F86">
              <w:rPr>
                <w:rFonts w:ascii="Times New Roman" w:hAnsi="Times New Roman" w:cs="Times New Roman"/>
                <w:sz w:val="24"/>
              </w:rPr>
              <w:t>ния на дому, подпункт 1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05D6">
              <w:rPr>
                <w:rFonts w:ascii="Times New Roman" w:hAnsi="Times New Roman" w:cs="Times New Roman"/>
                <w:sz w:val="24"/>
              </w:rPr>
              <w:lastRenderedPageBreak/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сдача за счет средств получателя социальных услуг вещей в стирку, химчистку, ремонт, обратная их до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7D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5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F5454"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</w:t>
            </w:r>
            <w:r w:rsidR="00A471A5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05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A471A5">
              <w:rPr>
                <w:rFonts w:ascii="Times New Roman" w:hAnsi="Times New Roman" w:cs="Times New Roman"/>
                <w:sz w:val="24"/>
              </w:rPr>
              <w:t>ния на дому, подпункт 5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05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6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bookmarkStart w:id="1" w:name="Par7"/>
            <w:bookmarkEnd w:id="1"/>
            <w:r w:rsidR="00C53FE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нормати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6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F5454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</w:rPr>
              <w:t xml:space="preserve"> Стандарта социальных услуг социального обслуживания </w:t>
            </w:r>
            <w:r w:rsidR="00C53FEB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</w:t>
            </w:r>
            <w:r w:rsidR="00C53FEB">
              <w:rPr>
                <w:rFonts w:ascii="Times New Roman" w:hAnsi="Times New Roman" w:cs="Times New Roman"/>
                <w:sz w:val="24"/>
              </w:rPr>
              <w:t>дому, подпункты 1, 2, 5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рганизации проведения ремонта жилых помещений организациями, осуществляющими ремонт жилых помещений, за счет средств заказчи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7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218CE">
              <w:rPr>
                <w:rFonts w:ascii="Times New Roman" w:hAnsi="Times New Roman" w:cs="Times New Roman"/>
                <w:sz w:val="24"/>
              </w:rPr>
              <w:t xml:space="preserve">Социально-бытовые услуги»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</w:t>
            </w:r>
            <w:r w:rsidR="00D945C4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D945C4">
              <w:rPr>
                <w:rFonts w:ascii="Times New Roman" w:hAnsi="Times New Roman" w:cs="Times New Roman"/>
                <w:sz w:val="24"/>
              </w:rPr>
              <w:t>ния на дому, подпункт 2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4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кратковременный, не требующий специальных знаний и медицинской подготовки, присмотр за детьми 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8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 Стандарта социальных услуг социального обслуживания </w:t>
            </w:r>
            <w:r w:rsidR="0034372B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A03AE1">
              <w:rPr>
                <w:rFonts w:ascii="Times New Roman" w:hAnsi="Times New Roman" w:cs="Times New Roman"/>
                <w:sz w:val="24"/>
              </w:rPr>
              <w:t>ния на дому, подпункт 3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опровождение к врач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9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 Стандарта социальных услуг социального обслуживания </w:t>
            </w:r>
            <w:r w:rsidR="0001639D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5 </w:t>
            </w:r>
            <w:r w:rsidR="0001639D">
              <w:rPr>
                <w:rFonts w:ascii="Times New Roman" w:hAnsi="Times New Roman" w:cs="Times New Roman"/>
                <w:sz w:val="24"/>
              </w:rPr>
              <w:t>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1218CE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гигиенические услуги лицам, не способным по состоянию здоровья самостоятельно осуществлять за собой уход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0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218CE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Стандарта социальных услуг социального обслуживания </w:t>
            </w:r>
            <w:r w:rsidR="00F35152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F35152">
              <w:rPr>
                <w:rFonts w:ascii="Times New Roman" w:hAnsi="Times New Roman" w:cs="Times New Roman"/>
                <w:sz w:val="24"/>
              </w:rPr>
              <w:t>ния на дому, подпункт 4 пункта 5</w:t>
            </w:r>
            <w:r>
              <w:rPr>
                <w:rFonts w:ascii="Times New Roman" w:hAnsi="Times New Roman" w:cs="Times New Roman"/>
                <w:sz w:val="24"/>
              </w:rPr>
              <w:t xml:space="preserve">.4 раздела </w:t>
            </w:r>
            <w:r w:rsidR="00F35152">
              <w:rPr>
                <w:rFonts w:ascii="Times New Roman" w:hAnsi="Times New Roman" w:cs="Times New Roman"/>
                <w:sz w:val="24"/>
              </w:rPr>
              <w:t>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му</w:t>
            </w:r>
          </w:p>
          <w:p w:rsidR="003221EE" w:rsidRDefault="0032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в приеме пищи (кормление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1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218CE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Стандарта социальных услуг социального обслуживания </w:t>
            </w:r>
            <w:r w:rsidR="00DA1EB4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DA1EB4">
              <w:rPr>
                <w:rFonts w:ascii="Times New Roman" w:hAnsi="Times New Roman" w:cs="Times New Roman"/>
                <w:sz w:val="24"/>
              </w:rPr>
              <w:t>ния на дому, подпункт 2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уборка жилых помещ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2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218CE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Стандарта социальных услуг социального обслуживания </w:t>
            </w:r>
            <w:r w:rsidR="00F116CF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</w:t>
            </w:r>
            <w:r w:rsidR="00C23020">
              <w:rPr>
                <w:rFonts w:ascii="Times New Roman" w:hAnsi="Times New Roman" w:cs="Times New Roman"/>
                <w:sz w:val="24"/>
              </w:rPr>
              <w:t>ния на дому, подпункт 2 пункта 5</w:t>
            </w:r>
            <w:r w:rsidR="006B441B">
              <w:rPr>
                <w:rFonts w:ascii="Times New Roman" w:hAnsi="Times New Roman" w:cs="Times New Roman"/>
                <w:sz w:val="24"/>
              </w:rPr>
              <w:t>.4 раздела 5</w:t>
            </w:r>
            <w:r w:rsidR="00F116CF">
              <w:rPr>
                <w:rFonts w:ascii="Times New Roman" w:hAnsi="Times New Roman" w:cs="Times New Roman"/>
                <w:sz w:val="24"/>
              </w:rPr>
              <w:t xml:space="preserve">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отправка за счет средств получателя социальных услуг почтовой корреспонденции 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3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 w:rsidR="001218CE"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Стандарта социальных услуг социального обслуживания </w:t>
            </w:r>
            <w:r w:rsidR="00377DE6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2 пун</w:t>
            </w:r>
            <w:r w:rsidR="00377DE6">
              <w:rPr>
                <w:rFonts w:ascii="Times New Roman" w:hAnsi="Times New Roman" w:cs="Times New Roman"/>
                <w:sz w:val="24"/>
              </w:rPr>
              <w:t>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2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4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 Стандарта социальных услуг социального обслуживания </w:t>
            </w:r>
            <w:r w:rsidR="00C42E07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</w:t>
            </w:r>
            <w:r w:rsidR="00C42E07">
              <w:rPr>
                <w:rFonts w:ascii="Times New Roman" w:hAnsi="Times New Roman" w:cs="Times New Roman"/>
                <w:sz w:val="24"/>
              </w:rPr>
              <w:t>подпункт 5 п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1EE" w:rsidTr="003221EE">
        <w:trPr>
          <w:trHeight w:val="2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рганизации ритуальных услуг (при отсутствии у умершего родственников или их отказе заняться погреб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EE" w:rsidRDefault="003221EE" w:rsidP="0012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5 таблицы «1.</w:t>
            </w:r>
            <w:r w:rsidR="00A34696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 Стандарта социальных услуг социального обслуживания </w:t>
            </w:r>
            <w:r w:rsidR="002A2C96">
              <w:rPr>
                <w:rFonts w:ascii="Times New Roman" w:hAnsi="Times New Roman" w:cs="Times New Roman"/>
                <w:sz w:val="24"/>
              </w:rPr>
              <w:t>на дому Приложения к Порядку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5 п</w:t>
            </w:r>
            <w:r w:rsidR="002A2C96">
              <w:rPr>
                <w:rFonts w:ascii="Times New Roman" w:hAnsi="Times New Roman" w:cs="Times New Roman"/>
                <w:sz w:val="24"/>
              </w:rPr>
              <w:t>ункта 5.4 раздела 5 Порядка 37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18CE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EE" w:rsidRDefault="0032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21EE" w:rsidRDefault="003221EE" w:rsidP="002F4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21EE" w:rsidRDefault="003221EE" w:rsidP="002F4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21EE" w:rsidRDefault="003221EE" w:rsidP="002F4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1AAD" w:rsidRDefault="00741AAD" w:rsidP="00741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741AAD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1639D"/>
    <w:rsid w:val="00023A9B"/>
    <w:rsid w:val="00025BD9"/>
    <w:rsid w:val="00046524"/>
    <w:rsid w:val="000472C5"/>
    <w:rsid w:val="000502E0"/>
    <w:rsid w:val="000A56C3"/>
    <w:rsid w:val="000C4877"/>
    <w:rsid w:val="000D2333"/>
    <w:rsid w:val="000D6AAC"/>
    <w:rsid w:val="0011216B"/>
    <w:rsid w:val="001218CE"/>
    <w:rsid w:val="001245C4"/>
    <w:rsid w:val="00130E3A"/>
    <w:rsid w:val="00131B3B"/>
    <w:rsid w:val="00170597"/>
    <w:rsid w:val="001736D8"/>
    <w:rsid w:val="00176608"/>
    <w:rsid w:val="001E41E4"/>
    <w:rsid w:val="001F0556"/>
    <w:rsid w:val="001F5454"/>
    <w:rsid w:val="002154B1"/>
    <w:rsid w:val="00216897"/>
    <w:rsid w:val="002547EE"/>
    <w:rsid w:val="00260868"/>
    <w:rsid w:val="002941AC"/>
    <w:rsid w:val="002A2C96"/>
    <w:rsid w:val="002A7558"/>
    <w:rsid w:val="002A7FB3"/>
    <w:rsid w:val="002D3B97"/>
    <w:rsid w:val="002E3A8E"/>
    <w:rsid w:val="002F447E"/>
    <w:rsid w:val="002F70C7"/>
    <w:rsid w:val="003221EE"/>
    <w:rsid w:val="00325F54"/>
    <w:rsid w:val="00332D73"/>
    <w:rsid w:val="00334ECD"/>
    <w:rsid w:val="0034372B"/>
    <w:rsid w:val="00361F5E"/>
    <w:rsid w:val="00373F65"/>
    <w:rsid w:val="00377DE6"/>
    <w:rsid w:val="00386430"/>
    <w:rsid w:val="003A4864"/>
    <w:rsid w:val="003C63E9"/>
    <w:rsid w:val="003F486B"/>
    <w:rsid w:val="0040346A"/>
    <w:rsid w:val="00407FFC"/>
    <w:rsid w:val="00422631"/>
    <w:rsid w:val="004442B4"/>
    <w:rsid w:val="00460EB8"/>
    <w:rsid w:val="004A04E7"/>
    <w:rsid w:val="004F67C2"/>
    <w:rsid w:val="0050405C"/>
    <w:rsid w:val="00556026"/>
    <w:rsid w:val="005601AB"/>
    <w:rsid w:val="0056373A"/>
    <w:rsid w:val="00583563"/>
    <w:rsid w:val="00590C51"/>
    <w:rsid w:val="00593B0E"/>
    <w:rsid w:val="005A1186"/>
    <w:rsid w:val="005E2C3D"/>
    <w:rsid w:val="005E4A59"/>
    <w:rsid w:val="006011CB"/>
    <w:rsid w:val="00604A75"/>
    <w:rsid w:val="00611D15"/>
    <w:rsid w:val="006238C9"/>
    <w:rsid w:val="00623FBF"/>
    <w:rsid w:val="006265E5"/>
    <w:rsid w:val="00677F99"/>
    <w:rsid w:val="006842AA"/>
    <w:rsid w:val="006849B1"/>
    <w:rsid w:val="006A26D1"/>
    <w:rsid w:val="006A6C0B"/>
    <w:rsid w:val="006B441B"/>
    <w:rsid w:val="006D5D1A"/>
    <w:rsid w:val="006F20B8"/>
    <w:rsid w:val="00731725"/>
    <w:rsid w:val="00741AAD"/>
    <w:rsid w:val="00742D8C"/>
    <w:rsid w:val="00743BB1"/>
    <w:rsid w:val="007709E9"/>
    <w:rsid w:val="0078002A"/>
    <w:rsid w:val="007A4F0C"/>
    <w:rsid w:val="007B2728"/>
    <w:rsid w:val="007C12D8"/>
    <w:rsid w:val="007C4492"/>
    <w:rsid w:val="007C4D41"/>
    <w:rsid w:val="007D05D6"/>
    <w:rsid w:val="007F4B41"/>
    <w:rsid w:val="00842A88"/>
    <w:rsid w:val="008535B8"/>
    <w:rsid w:val="00875C14"/>
    <w:rsid w:val="008D5337"/>
    <w:rsid w:val="008E1174"/>
    <w:rsid w:val="008E70B8"/>
    <w:rsid w:val="00921B47"/>
    <w:rsid w:val="009404BA"/>
    <w:rsid w:val="00985D40"/>
    <w:rsid w:val="009B0147"/>
    <w:rsid w:val="009C26BB"/>
    <w:rsid w:val="009D24AD"/>
    <w:rsid w:val="009E463E"/>
    <w:rsid w:val="00A03AE1"/>
    <w:rsid w:val="00A304FB"/>
    <w:rsid w:val="00A34696"/>
    <w:rsid w:val="00A3579F"/>
    <w:rsid w:val="00A434D3"/>
    <w:rsid w:val="00A463C8"/>
    <w:rsid w:val="00A471A5"/>
    <w:rsid w:val="00A557E1"/>
    <w:rsid w:val="00AE4749"/>
    <w:rsid w:val="00AF47C5"/>
    <w:rsid w:val="00AF4AB1"/>
    <w:rsid w:val="00AF4CF5"/>
    <w:rsid w:val="00B02927"/>
    <w:rsid w:val="00B055AF"/>
    <w:rsid w:val="00B25F86"/>
    <w:rsid w:val="00B93395"/>
    <w:rsid w:val="00BF4E26"/>
    <w:rsid w:val="00C17DB5"/>
    <w:rsid w:val="00C23020"/>
    <w:rsid w:val="00C42E07"/>
    <w:rsid w:val="00C53FEB"/>
    <w:rsid w:val="00C6466E"/>
    <w:rsid w:val="00C676D6"/>
    <w:rsid w:val="00C70E7C"/>
    <w:rsid w:val="00C72CF4"/>
    <w:rsid w:val="00CB0FEF"/>
    <w:rsid w:val="00CF173F"/>
    <w:rsid w:val="00D152E3"/>
    <w:rsid w:val="00D340AE"/>
    <w:rsid w:val="00D51CE2"/>
    <w:rsid w:val="00D575C1"/>
    <w:rsid w:val="00D9257A"/>
    <w:rsid w:val="00D945C4"/>
    <w:rsid w:val="00D94950"/>
    <w:rsid w:val="00D97689"/>
    <w:rsid w:val="00DA1EB4"/>
    <w:rsid w:val="00DC4D20"/>
    <w:rsid w:val="00DD1B3A"/>
    <w:rsid w:val="00DF0E19"/>
    <w:rsid w:val="00E17299"/>
    <w:rsid w:val="00E25F8C"/>
    <w:rsid w:val="00E62F46"/>
    <w:rsid w:val="00E741A6"/>
    <w:rsid w:val="00E83CAF"/>
    <w:rsid w:val="00EA04C0"/>
    <w:rsid w:val="00EA64E6"/>
    <w:rsid w:val="00EA6F30"/>
    <w:rsid w:val="00EC30C1"/>
    <w:rsid w:val="00F116CF"/>
    <w:rsid w:val="00F124C4"/>
    <w:rsid w:val="00F35152"/>
    <w:rsid w:val="00F60DC9"/>
    <w:rsid w:val="00F7738A"/>
    <w:rsid w:val="00F91610"/>
    <w:rsid w:val="00FC5AA5"/>
    <w:rsid w:val="00FC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DB6B-B03B-4B49-9224-4C4731F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24</cp:revision>
  <cp:lastPrinted>2019-08-12T13:00:00Z</cp:lastPrinted>
  <dcterms:created xsi:type="dcterms:W3CDTF">2018-05-10T13:50:00Z</dcterms:created>
  <dcterms:modified xsi:type="dcterms:W3CDTF">2019-08-26T10:35:00Z</dcterms:modified>
</cp:coreProperties>
</file>